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注音版  奇妙的植物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注音版  奇妙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73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十万个为什么  注音版  奇妙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